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04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2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3-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70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3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+9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61-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7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4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5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8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4+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80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93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+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86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36+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